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5D7286" w:rsidR="00DF4FD8" w:rsidRPr="002E58E1" w:rsidRDefault="00A06A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381661" w:rsidR="00150E46" w:rsidRPr="00012AA2" w:rsidRDefault="00A06A5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854BD6" w:rsidR="00150E46" w:rsidRPr="00927C1B" w:rsidRDefault="00A06A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01C2F5" w:rsidR="00150E46" w:rsidRPr="00927C1B" w:rsidRDefault="00A06A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4EADEE" w:rsidR="00150E46" w:rsidRPr="00927C1B" w:rsidRDefault="00A06A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50AA55" w:rsidR="00150E46" w:rsidRPr="00927C1B" w:rsidRDefault="00A06A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AB6D41" w:rsidR="00150E46" w:rsidRPr="00927C1B" w:rsidRDefault="00A06A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B6CB4C" w:rsidR="00150E46" w:rsidRPr="00927C1B" w:rsidRDefault="00A06A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A0B679" w:rsidR="00150E46" w:rsidRPr="00927C1B" w:rsidRDefault="00A06A5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FF3A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702B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53F6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1AEC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F6E3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31FF25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ADCD57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BB13EC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8C9AB2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A53F00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47BB39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FFA6EB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2E534A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EA4856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C0263A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B72055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5D0DD7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991945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DC2FB1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342943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DDB943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05BAA8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849D34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7BD6F0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3B5E51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7C50B6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D8E963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F05DE5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51527B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60BE0F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AD12BA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E1CEF9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B972A0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2AAF9B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B49E54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9F1089" w:rsidR="00324982" w:rsidRPr="004B120E" w:rsidRDefault="00A06A5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4A11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F8CD6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1A39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13AC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D3A9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2453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06A5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92 Calendar</dc:title>
  <dc:subject>Free printable August 1692 Calendar</dc:subject>
  <dc:creator>General Blue Corporation</dc:creator>
  <keywords>August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